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C4A8" w14:textId="77777777" w:rsidR="00FC6044" w:rsidRDefault="00FC6044" w:rsidP="00BB64A1">
      <w:pPr>
        <w:pStyle w:val="ab"/>
        <w:rPr>
          <w:i/>
          <w:iCs/>
          <w:sz w:val="28"/>
          <w:szCs w:val="28"/>
        </w:rPr>
      </w:pPr>
      <w:r w:rsidRPr="00FC6044">
        <w:rPr>
          <w:i/>
          <w:iCs/>
          <w:sz w:val="28"/>
          <w:szCs w:val="28"/>
        </w:rPr>
        <w:t xml:space="preserve">Бланк организации </w:t>
      </w:r>
    </w:p>
    <w:p w14:paraId="46A93D5A" w14:textId="33A823E5" w:rsidR="00BB64A1" w:rsidRPr="00FC6044" w:rsidRDefault="00FC6044" w:rsidP="00BB64A1">
      <w:pPr>
        <w:pStyle w:val="ab"/>
        <w:rPr>
          <w:i/>
          <w:iCs/>
          <w:sz w:val="28"/>
          <w:szCs w:val="28"/>
        </w:rPr>
      </w:pPr>
      <w:r w:rsidRPr="00FC6044">
        <w:rPr>
          <w:i/>
          <w:iCs/>
          <w:sz w:val="28"/>
          <w:szCs w:val="28"/>
        </w:rPr>
        <w:t>социального обслуживания</w:t>
      </w:r>
    </w:p>
    <w:p w14:paraId="65A37DE2" w14:textId="77777777" w:rsidR="00BB64A1" w:rsidRDefault="00BB64A1" w:rsidP="00BB64A1">
      <w:pPr>
        <w:pStyle w:val="ab"/>
        <w:rPr>
          <w:sz w:val="18"/>
        </w:rPr>
      </w:pPr>
    </w:p>
    <w:p w14:paraId="4C213F49" w14:textId="45065146" w:rsidR="00BB64A1" w:rsidRDefault="00BB64A1" w:rsidP="00BB64A1">
      <w:pPr>
        <w:pStyle w:val="ab"/>
        <w:spacing w:before="11"/>
        <w:rPr>
          <w:sz w:val="17"/>
        </w:rPr>
      </w:pPr>
    </w:p>
    <w:p w14:paraId="1E68C804" w14:textId="34CE1646" w:rsidR="00FC6044" w:rsidRDefault="00FC6044" w:rsidP="00BB64A1">
      <w:pPr>
        <w:pStyle w:val="ab"/>
        <w:spacing w:before="11"/>
        <w:rPr>
          <w:sz w:val="17"/>
        </w:rPr>
      </w:pPr>
    </w:p>
    <w:p w14:paraId="61394695" w14:textId="6D55A315" w:rsidR="00FC6044" w:rsidRDefault="00FC6044" w:rsidP="00BB64A1">
      <w:pPr>
        <w:pStyle w:val="ab"/>
        <w:spacing w:before="11"/>
        <w:rPr>
          <w:sz w:val="17"/>
        </w:rPr>
      </w:pPr>
    </w:p>
    <w:p w14:paraId="095E5E7C" w14:textId="045B6649" w:rsidR="00FC6044" w:rsidRDefault="00FC6044" w:rsidP="00BB64A1">
      <w:pPr>
        <w:pStyle w:val="ab"/>
        <w:spacing w:before="11"/>
        <w:rPr>
          <w:sz w:val="17"/>
        </w:rPr>
      </w:pPr>
    </w:p>
    <w:p w14:paraId="416FAA94" w14:textId="73EFC21C" w:rsidR="00FC6044" w:rsidRDefault="00FC6044" w:rsidP="00BB64A1">
      <w:pPr>
        <w:pStyle w:val="ab"/>
        <w:spacing w:before="11"/>
        <w:rPr>
          <w:sz w:val="17"/>
        </w:rPr>
      </w:pPr>
    </w:p>
    <w:p w14:paraId="4FF69DEA" w14:textId="4314E9A8" w:rsidR="00FC6044" w:rsidRDefault="00FC6044" w:rsidP="00BB64A1">
      <w:pPr>
        <w:pStyle w:val="ab"/>
        <w:spacing w:before="11"/>
        <w:rPr>
          <w:sz w:val="17"/>
        </w:rPr>
      </w:pPr>
    </w:p>
    <w:p w14:paraId="3285BAD9" w14:textId="77777777" w:rsidR="00BB64A1" w:rsidRDefault="00BB64A1" w:rsidP="00BB64A1">
      <w:pPr>
        <w:pStyle w:val="ab"/>
        <w:ind w:left="1035" w:right="469"/>
        <w:jc w:val="center"/>
      </w:pPr>
      <w:r>
        <w:rPr>
          <w:w w:val="105"/>
        </w:rPr>
        <w:t>ЗАЯВКА</w:t>
      </w:r>
    </w:p>
    <w:p w14:paraId="5D934B00" w14:textId="670F5081" w:rsidR="00F3128F" w:rsidRDefault="00BB64A1" w:rsidP="00F3128F">
      <w:pPr>
        <w:pStyle w:val="ab"/>
        <w:spacing w:before="10"/>
        <w:ind w:left="1051" w:right="469"/>
        <w:jc w:val="center"/>
      </w:pP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 w:rsidR="00BD4999">
        <w:rPr>
          <w:spacing w:val="1"/>
          <w:w w:val="105"/>
        </w:rPr>
        <w:t xml:space="preserve">соревнованиях </w:t>
      </w:r>
      <w:r w:rsidR="00F3128F" w:rsidRPr="00EF4662">
        <w:rPr>
          <w:rStyle w:val="a4"/>
          <w:b w:val="0"/>
          <w:sz w:val="24"/>
          <w:szCs w:val="24"/>
        </w:rPr>
        <w:t xml:space="preserve">по киберспорту, версия </w:t>
      </w:r>
      <w:r w:rsidR="00F3128F" w:rsidRPr="00EF4662">
        <w:rPr>
          <w:rStyle w:val="a4"/>
          <w:b w:val="0"/>
          <w:sz w:val="24"/>
          <w:szCs w:val="24"/>
          <w:lang w:val="en-US"/>
        </w:rPr>
        <w:t>Mortal</w:t>
      </w:r>
      <w:r w:rsidR="00F3128F" w:rsidRPr="00EF4662">
        <w:rPr>
          <w:rStyle w:val="a4"/>
          <w:b w:val="0"/>
          <w:sz w:val="24"/>
          <w:szCs w:val="24"/>
        </w:rPr>
        <w:t xml:space="preserve"> </w:t>
      </w:r>
      <w:r w:rsidR="00F3128F" w:rsidRPr="00EF4662">
        <w:rPr>
          <w:rStyle w:val="a4"/>
          <w:b w:val="0"/>
          <w:sz w:val="24"/>
          <w:szCs w:val="24"/>
          <w:lang w:val="en-US"/>
        </w:rPr>
        <w:t>Kombat</w:t>
      </w:r>
      <w:r w:rsidR="00F3128F" w:rsidRPr="00EF4662">
        <w:rPr>
          <w:rStyle w:val="a4"/>
          <w:b w:val="0"/>
          <w:sz w:val="24"/>
          <w:szCs w:val="24"/>
        </w:rPr>
        <w:t xml:space="preserve"> 11, среди сотрудников организаций социального обслуживания населения Санкт-Петербурга</w:t>
      </w:r>
    </w:p>
    <w:p w14:paraId="46B5E2E5" w14:textId="77777777" w:rsidR="00BB64A1" w:rsidRDefault="00BB64A1" w:rsidP="00BB64A1">
      <w:pPr>
        <w:pStyle w:val="ab"/>
        <w:rPr>
          <w:sz w:val="20"/>
        </w:rPr>
      </w:pPr>
    </w:p>
    <w:p w14:paraId="4ACE493A" w14:textId="77777777" w:rsidR="00BB64A1" w:rsidRDefault="00BB64A1" w:rsidP="00BB64A1">
      <w:pPr>
        <w:pStyle w:val="ab"/>
        <w:spacing w:before="9"/>
        <w:rPr>
          <w:sz w:val="27"/>
        </w:rPr>
      </w:pPr>
    </w:p>
    <w:tbl>
      <w:tblPr>
        <w:tblStyle w:val="TableNormal"/>
        <w:tblW w:w="102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119"/>
        <w:gridCol w:w="2693"/>
        <w:gridCol w:w="2226"/>
        <w:gridCol w:w="1469"/>
      </w:tblGrid>
      <w:tr w:rsidR="00BB64A1" w14:paraId="49DD8CA5" w14:textId="77777777" w:rsidTr="008C5465">
        <w:trPr>
          <w:trHeight w:val="832"/>
        </w:trPr>
        <w:tc>
          <w:tcPr>
            <w:tcW w:w="699" w:type="dxa"/>
          </w:tcPr>
          <w:p w14:paraId="66DC0E55" w14:textId="6E5FE12D" w:rsidR="00BB64A1" w:rsidRDefault="00BB64A1" w:rsidP="008C5465">
            <w:pPr>
              <w:pStyle w:val="TableParagraph"/>
              <w:spacing w:before="7" w:line="249" w:lineRule="auto"/>
              <w:ind w:right="9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</w:t>
            </w:r>
            <w:r w:rsidR="00FC6044">
              <w:rPr>
                <w:sz w:val="23"/>
                <w:lang w:val="ru-RU"/>
              </w:rPr>
              <w:t>/</w:t>
            </w:r>
            <w:r>
              <w:rPr>
                <w:sz w:val="23"/>
              </w:rPr>
              <w:t>п</w:t>
            </w:r>
          </w:p>
        </w:tc>
        <w:tc>
          <w:tcPr>
            <w:tcW w:w="3119" w:type="dxa"/>
          </w:tcPr>
          <w:p w14:paraId="231ED209" w14:textId="77777777" w:rsidR="00BB64A1" w:rsidRDefault="00BB64A1" w:rsidP="008C5465">
            <w:pPr>
              <w:pStyle w:val="TableParagraph"/>
              <w:spacing w:before="7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Ф.И.О.</w:t>
            </w:r>
          </w:p>
        </w:tc>
        <w:tc>
          <w:tcPr>
            <w:tcW w:w="2693" w:type="dxa"/>
          </w:tcPr>
          <w:p w14:paraId="706C601C" w14:textId="77777777" w:rsidR="00BB64A1" w:rsidRPr="0052408D" w:rsidRDefault="00BB64A1" w:rsidP="008C5465">
            <w:pPr>
              <w:pStyle w:val="TableParagraph"/>
              <w:spacing w:before="7"/>
              <w:ind w:left="118"/>
              <w:jc w:val="center"/>
              <w:rPr>
                <w:sz w:val="23"/>
                <w:lang w:val="ru-RU"/>
              </w:rPr>
            </w:pPr>
            <w:r w:rsidRPr="0052408D">
              <w:rPr>
                <w:w w:val="105"/>
                <w:sz w:val="23"/>
                <w:lang w:val="ru-RU"/>
              </w:rPr>
              <w:t>Должность</w:t>
            </w:r>
            <w:r w:rsidR="0052408D">
              <w:rPr>
                <w:w w:val="105"/>
                <w:sz w:val="23"/>
                <w:lang w:val="ru-RU"/>
              </w:rPr>
              <w:t xml:space="preserve"> (полностью, в соответствии со штатным расписанием)</w:t>
            </w:r>
          </w:p>
        </w:tc>
        <w:tc>
          <w:tcPr>
            <w:tcW w:w="2226" w:type="dxa"/>
          </w:tcPr>
          <w:p w14:paraId="08AFFEE6" w14:textId="77777777" w:rsidR="00BB64A1" w:rsidRPr="00BB64A1" w:rsidRDefault="00BB64A1" w:rsidP="008C5465">
            <w:pPr>
              <w:pStyle w:val="TableParagraph"/>
              <w:spacing w:before="7"/>
              <w:ind w:left="111"/>
              <w:jc w:val="center"/>
              <w:rPr>
                <w:sz w:val="23"/>
                <w:lang w:val="ru-RU"/>
              </w:rPr>
            </w:pPr>
            <w:r w:rsidRPr="00BB64A1">
              <w:rPr>
                <w:w w:val="105"/>
                <w:sz w:val="23"/>
                <w:lang w:val="ru-RU"/>
              </w:rPr>
              <w:t>Контактные</w:t>
            </w:r>
          </w:p>
          <w:p w14:paraId="62D2603F" w14:textId="77777777" w:rsidR="00BB64A1" w:rsidRPr="00BB64A1" w:rsidRDefault="00BB64A1" w:rsidP="008C5465">
            <w:pPr>
              <w:pStyle w:val="TableParagraph"/>
              <w:spacing w:before="1" w:line="270" w:lineRule="atLeast"/>
              <w:ind w:left="111" w:right="582"/>
              <w:jc w:val="center"/>
              <w:rPr>
                <w:sz w:val="23"/>
                <w:lang w:val="ru-RU"/>
              </w:rPr>
            </w:pPr>
            <w:r w:rsidRPr="00BB64A1">
              <w:rPr>
                <w:w w:val="105"/>
                <w:sz w:val="23"/>
                <w:lang w:val="ru-RU"/>
              </w:rPr>
              <w:t>данные</w:t>
            </w:r>
            <w:r w:rsidRPr="00BB64A1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 w:rsidRPr="00BB64A1">
              <w:rPr>
                <w:spacing w:val="-2"/>
                <w:w w:val="105"/>
                <w:sz w:val="23"/>
                <w:lang w:val="ru-RU"/>
              </w:rPr>
              <w:t>(тел.,</w:t>
            </w:r>
            <w:r w:rsidRPr="00BB64A1">
              <w:rPr>
                <w:spacing w:val="-9"/>
                <w:w w:val="105"/>
                <w:sz w:val="23"/>
                <w:lang w:val="ru-RU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e</w:t>
            </w:r>
            <w:r w:rsidRPr="00BB64A1">
              <w:rPr>
                <w:spacing w:val="-2"/>
                <w:w w:val="105"/>
                <w:sz w:val="23"/>
                <w:lang w:val="ru-RU"/>
              </w:rPr>
              <w:t>-</w:t>
            </w:r>
            <w:r>
              <w:rPr>
                <w:spacing w:val="-2"/>
                <w:w w:val="105"/>
                <w:sz w:val="23"/>
              </w:rPr>
              <w:t>mail</w:t>
            </w:r>
            <w:r w:rsidRPr="00BB64A1">
              <w:rPr>
                <w:spacing w:val="-2"/>
                <w:w w:val="105"/>
                <w:sz w:val="23"/>
                <w:lang w:val="ru-RU"/>
              </w:rPr>
              <w:t>)</w:t>
            </w:r>
          </w:p>
        </w:tc>
        <w:tc>
          <w:tcPr>
            <w:tcW w:w="1469" w:type="dxa"/>
          </w:tcPr>
          <w:p w14:paraId="3BC32E8C" w14:textId="423827F7" w:rsidR="00BB64A1" w:rsidRDefault="00BB64A1" w:rsidP="008C5465">
            <w:pPr>
              <w:pStyle w:val="TableParagraph"/>
              <w:spacing w:before="7"/>
              <w:ind w:left="111"/>
              <w:jc w:val="center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Допуск</w:t>
            </w:r>
            <w:proofErr w:type="spellEnd"/>
            <w:r w:rsidR="00FC6044">
              <w:rPr>
                <w:spacing w:val="-10"/>
                <w:w w:val="105"/>
                <w:sz w:val="23"/>
                <w:lang w:val="ru-RU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врача</w:t>
            </w:r>
            <w:proofErr w:type="spellEnd"/>
          </w:p>
        </w:tc>
      </w:tr>
      <w:tr w:rsidR="00BB64A1" w14:paraId="164187BF" w14:textId="77777777" w:rsidTr="008C5465">
        <w:trPr>
          <w:trHeight w:val="551"/>
        </w:trPr>
        <w:tc>
          <w:tcPr>
            <w:tcW w:w="699" w:type="dxa"/>
          </w:tcPr>
          <w:p w14:paraId="53698356" w14:textId="77777777" w:rsidR="00BB64A1" w:rsidRPr="00486E12" w:rsidRDefault="00BB64A1" w:rsidP="008C5465">
            <w:pPr>
              <w:pStyle w:val="TableParagraph"/>
              <w:ind w:right="135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</w:rPr>
              <w:t>1</w:t>
            </w:r>
            <w:r w:rsidR="00486E12">
              <w:rPr>
                <w:w w:val="105"/>
                <w:sz w:val="23"/>
                <w:lang w:val="ru-RU"/>
              </w:rPr>
              <w:t>.</w:t>
            </w:r>
          </w:p>
        </w:tc>
        <w:tc>
          <w:tcPr>
            <w:tcW w:w="3119" w:type="dxa"/>
          </w:tcPr>
          <w:p w14:paraId="11E05B94" w14:textId="77777777" w:rsidR="00BB64A1" w:rsidRDefault="00BB64A1" w:rsidP="00601CCB">
            <w:pPr>
              <w:pStyle w:val="TableParagraph"/>
            </w:pPr>
          </w:p>
        </w:tc>
        <w:tc>
          <w:tcPr>
            <w:tcW w:w="2693" w:type="dxa"/>
          </w:tcPr>
          <w:p w14:paraId="6725EE5E" w14:textId="77777777" w:rsidR="00BB64A1" w:rsidRDefault="00BB64A1" w:rsidP="00601CCB">
            <w:pPr>
              <w:pStyle w:val="TableParagraph"/>
            </w:pPr>
          </w:p>
        </w:tc>
        <w:tc>
          <w:tcPr>
            <w:tcW w:w="2226" w:type="dxa"/>
          </w:tcPr>
          <w:p w14:paraId="35366F6E" w14:textId="77777777" w:rsidR="00BB64A1" w:rsidRDefault="00BB64A1" w:rsidP="00601CCB">
            <w:pPr>
              <w:pStyle w:val="TableParagraph"/>
            </w:pPr>
          </w:p>
        </w:tc>
        <w:tc>
          <w:tcPr>
            <w:tcW w:w="1469" w:type="dxa"/>
          </w:tcPr>
          <w:p w14:paraId="045D9C4A" w14:textId="77777777" w:rsidR="00BB64A1" w:rsidRDefault="00BB64A1" w:rsidP="00601CCB">
            <w:pPr>
              <w:pStyle w:val="TableParagraph"/>
            </w:pPr>
          </w:p>
        </w:tc>
      </w:tr>
    </w:tbl>
    <w:p w14:paraId="6B015B16" w14:textId="77777777" w:rsidR="00BB64A1" w:rsidRDefault="00BB64A1" w:rsidP="00BB64A1">
      <w:pPr>
        <w:pStyle w:val="ab"/>
        <w:rPr>
          <w:sz w:val="20"/>
        </w:rPr>
      </w:pPr>
    </w:p>
    <w:p w14:paraId="2E105DBE" w14:textId="77777777" w:rsidR="00BB64A1" w:rsidRDefault="00BB64A1" w:rsidP="00BB64A1">
      <w:pPr>
        <w:pStyle w:val="ab"/>
        <w:spacing w:before="10"/>
        <w:rPr>
          <w:sz w:val="19"/>
        </w:rPr>
      </w:pPr>
    </w:p>
    <w:p w14:paraId="44E91A84" w14:textId="77777777" w:rsidR="00BB64A1" w:rsidRDefault="00BB64A1" w:rsidP="00BB64A1">
      <w:pPr>
        <w:pStyle w:val="ab"/>
        <w:rPr>
          <w:sz w:val="26"/>
        </w:rPr>
      </w:pPr>
    </w:p>
    <w:p w14:paraId="3DAB0149" w14:textId="77777777" w:rsidR="00BB64A1" w:rsidRDefault="00BB64A1" w:rsidP="00BB64A1">
      <w:pPr>
        <w:pStyle w:val="ab"/>
        <w:rPr>
          <w:sz w:val="26"/>
        </w:rPr>
      </w:pPr>
    </w:p>
    <w:p w14:paraId="645D245C" w14:textId="77777777" w:rsidR="00BB64A1" w:rsidRDefault="00BB64A1" w:rsidP="00BB64A1">
      <w:pPr>
        <w:pStyle w:val="ab"/>
        <w:rPr>
          <w:sz w:val="26"/>
        </w:rPr>
      </w:pPr>
    </w:p>
    <w:p w14:paraId="6448CB44" w14:textId="77777777" w:rsidR="006B1170" w:rsidRPr="00906FB6" w:rsidRDefault="00BB64A1" w:rsidP="00631051">
      <w:pPr>
        <w:pStyle w:val="ab"/>
        <w:spacing w:before="197"/>
        <w:rPr>
          <w:sz w:val="24"/>
          <w:szCs w:val="24"/>
          <w:lang w:eastAsia="ru-RU"/>
        </w:rPr>
      </w:pPr>
      <w:r>
        <w:t>Дата,</w:t>
      </w:r>
      <w:r>
        <w:rPr>
          <w:spacing w:val="29"/>
        </w:rPr>
        <w:t xml:space="preserve"> </w:t>
      </w:r>
      <w:r>
        <w:t>подпись</w:t>
      </w:r>
      <w:r>
        <w:rPr>
          <w:spacing w:val="42"/>
        </w:rPr>
        <w:t xml:space="preserve"> </w:t>
      </w:r>
      <w:r>
        <w:t>руководителя</w:t>
      </w:r>
      <w:r>
        <w:rPr>
          <w:spacing w:val="40"/>
        </w:rPr>
        <w:t xml:space="preserve"> </w:t>
      </w:r>
      <w:r>
        <w:t>учреждения,</w:t>
      </w:r>
      <w:r>
        <w:rPr>
          <w:spacing w:val="30"/>
        </w:rPr>
        <w:t xml:space="preserve"> </w:t>
      </w:r>
      <w:r>
        <w:t>печать.</w:t>
      </w:r>
    </w:p>
    <w:sectPr w:rsidR="006B1170" w:rsidRPr="00906FB6" w:rsidSect="00957420">
      <w:headerReference w:type="even" r:id="rId8"/>
      <w:headerReference w:type="default" r:id="rId9"/>
      <w:pgSz w:w="11906" w:h="16838" w:code="9"/>
      <w:pgMar w:top="1134" w:right="850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E14E" w14:textId="77777777" w:rsidR="004D3653" w:rsidRDefault="004D3653" w:rsidP="00957420">
      <w:pPr>
        <w:spacing w:after="0" w:line="240" w:lineRule="auto"/>
      </w:pPr>
      <w:r>
        <w:separator/>
      </w:r>
    </w:p>
  </w:endnote>
  <w:endnote w:type="continuationSeparator" w:id="0">
    <w:p w14:paraId="7C07401E" w14:textId="77777777" w:rsidR="004D3653" w:rsidRDefault="004D3653" w:rsidP="0095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A4D5" w14:textId="77777777" w:rsidR="004D3653" w:rsidRDefault="004D3653" w:rsidP="00957420">
      <w:pPr>
        <w:spacing w:after="0" w:line="240" w:lineRule="auto"/>
      </w:pPr>
      <w:r>
        <w:separator/>
      </w:r>
    </w:p>
  </w:footnote>
  <w:footnote w:type="continuationSeparator" w:id="0">
    <w:p w14:paraId="19055930" w14:textId="77777777" w:rsidR="004D3653" w:rsidRDefault="004D3653" w:rsidP="00957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12FA" w14:textId="5A086044" w:rsidR="00793D30" w:rsidRDefault="00616A4F">
    <w:pPr>
      <w:pStyle w:val="a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33D7ED" wp14:editId="4B5A15EF">
              <wp:simplePos x="0" y="0"/>
              <wp:positionH relativeFrom="page">
                <wp:posOffset>3841115</wp:posOffset>
              </wp:positionH>
              <wp:positionV relativeFrom="page">
                <wp:posOffset>447675</wp:posOffset>
              </wp:positionV>
              <wp:extent cx="151765" cy="193040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128C3" w14:textId="77777777" w:rsidR="00793D30" w:rsidRDefault="00F6632A">
                          <w:pPr>
                            <w:pStyle w:val="ab"/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 w:rsidR="00793D30"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3D30">
                            <w:rPr>
                              <w:noProof/>
                              <w:w w:val="10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3D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45pt;margin-top:35.25pt;width:11.95pt;height:1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" filled="f" stroked="f">
              <v:textbox inset="0,0,0,0">
                <w:txbxContent>
                  <w:p w14:paraId="54C128C3" w14:textId="77777777" w:rsidR="00793D30" w:rsidRDefault="00F6632A">
                    <w:pPr>
                      <w:pStyle w:val="ab"/>
                      <w:spacing w:before="17"/>
                      <w:ind w:left="60"/>
                    </w:pPr>
                    <w:r>
                      <w:fldChar w:fldCharType="begin"/>
                    </w:r>
                    <w:r w:rsidR="00793D30"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3D30">
                      <w:rPr>
                        <w:noProof/>
                        <w:w w:val="10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7504" w14:textId="7598287E" w:rsidR="00793D30" w:rsidRDefault="00616A4F">
    <w:pPr>
      <w:pStyle w:val="a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1EF4F48" wp14:editId="2CA5F441">
              <wp:simplePos x="0" y="0"/>
              <wp:positionH relativeFrom="page">
                <wp:posOffset>3841115</wp:posOffset>
              </wp:positionH>
              <wp:positionV relativeFrom="page">
                <wp:posOffset>447675</wp:posOffset>
              </wp:positionV>
              <wp:extent cx="151765" cy="193040"/>
              <wp:effectExtent l="254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7FE8E" w14:textId="77777777" w:rsidR="00793D30" w:rsidRDefault="00F6632A">
                          <w:pPr>
                            <w:pStyle w:val="ab"/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 w:rsidR="00793D30"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2F45">
                            <w:rPr>
                              <w:noProof/>
                              <w:w w:val="103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F4F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.45pt;margin-top:35.25pt;width:11.95pt;height:15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" filled="f" stroked="f">
              <v:textbox inset="0,0,0,0">
                <w:txbxContent>
                  <w:p w14:paraId="3A67FE8E" w14:textId="77777777" w:rsidR="00793D30" w:rsidRDefault="00F6632A">
                    <w:pPr>
                      <w:pStyle w:val="ab"/>
                      <w:spacing w:before="17"/>
                      <w:ind w:left="60"/>
                    </w:pPr>
                    <w:r>
                      <w:fldChar w:fldCharType="begin"/>
                    </w:r>
                    <w:r w:rsidR="00793D30"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2F45">
                      <w:rPr>
                        <w:noProof/>
                        <w:w w:val="103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748"/>
    <w:multiLevelType w:val="hybridMultilevel"/>
    <w:tmpl w:val="FCFCF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3B9"/>
    <w:multiLevelType w:val="hybridMultilevel"/>
    <w:tmpl w:val="19EA87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9239C9"/>
    <w:multiLevelType w:val="hybridMultilevel"/>
    <w:tmpl w:val="2698103C"/>
    <w:lvl w:ilvl="0" w:tplc="4B66DAE6">
      <w:start w:val="1"/>
      <w:numFmt w:val="decimal"/>
      <w:lvlText w:val="%1."/>
      <w:lvlJc w:val="left"/>
      <w:pPr>
        <w:ind w:left="1193" w:hanging="36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3"/>
        <w:sz w:val="23"/>
        <w:szCs w:val="23"/>
        <w:lang w:val="ru-RU" w:eastAsia="en-US" w:bidi="ar-SA"/>
      </w:rPr>
    </w:lvl>
    <w:lvl w:ilvl="1" w:tplc="386CFB06">
      <w:numFmt w:val="bullet"/>
      <w:lvlText w:val="•"/>
      <w:lvlJc w:val="left"/>
      <w:pPr>
        <w:ind w:left="2106" w:hanging="361"/>
      </w:pPr>
      <w:rPr>
        <w:rFonts w:hint="default"/>
        <w:lang w:val="ru-RU" w:eastAsia="en-US" w:bidi="ar-SA"/>
      </w:rPr>
    </w:lvl>
    <w:lvl w:ilvl="2" w:tplc="CEF87E6A">
      <w:numFmt w:val="bullet"/>
      <w:lvlText w:val="•"/>
      <w:lvlJc w:val="left"/>
      <w:pPr>
        <w:ind w:left="3013" w:hanging="361"/>
      </w:pPr>
      <w:rPr>
        <w:rFonts w:hint="default"/>
        <w:lang w:val="ru-RU" w:eastAsia="en-US" w:bidi="ar-SA"/>
      </w:rPr>
    </w:lvl>
    <w:lvl w:ilvl="3" w:tplc="2A44C098">
      <w:numFmt w:val="bullet"/>
      <w:lvlText w:val="•"/>
      <w:lvlJc w:val="left"/>
      <w:pPr>
        <w:ind w:left="3920" w:hanging="361"/>
      </w:pPr>
      <w:rPr>
        <w:rFonts w:hint="default"/>
        <w:lang w:val="ru-RU" w:eastAsia="en-US" w:bidi="ar-SA"/>
      </w:rPr>
    </w:lvl>
    <w:lvl w:ilvl="4" w:tplc="3CFA92A6">
      <w:numFmt w:val="bullet"/>
      <w:lvlText w:val="•"/>
      <w:lvlJc w:val="left"/>
      <w:pPr>
        <w:ind w:left="4827" w:hanging="361"/>
      </w:pPr>
      <w:rPr>
        <w:rFonts w:hint="default"/>
        <w:lang w:val="ru-RU" w:eastAsia="en-US" w:bidi="ar-SA"/>
      </w:rPr>
    </w:lvl>
    <w:lvl w:ilvl="5" w:tplc="784A2C94">
      <w:numFmt w:val="bullet"/>
      <w:lvlText w:val="•"/>
      <w:lvlJc w:val="left"/>
      <w:pPr>
        <w:ind w:left="5734" w:hanging="361"/>
      </w:pPr>
      <w:rPr>
        <w:rFonts w:hint="default"/>
        <w:lang w:val="ru-RU" w:eastAsia="en-US" w:bidi="ar-SA"/>
      </w:rPr>
    </w:lvl>
    <w:lvl w:ilvl="6" w:tplc="A55E78F4">
      <w:numFmt w:val="bullet"/>
      <w:lvlText w:val="•"/>
      <w:lvlJc w:val="left"/>
      <w:pPr>
        <w:ind w:left="6641" w:hanging="361"/>
      </w:pPr>
      <w:rPr>
        <w:rFonts w:hint="default"/>
        <w:lang w:val="ru-RU" w:eastAsia="en-US" w:bidi="ar-SA"/>
      </w:rPr>
    </w:lvl>
    <w:lvl w:ilvl="7" w:tplc="BA107ACE">
      <w:numFmt w:val="bullet"/>
      <w:lvlText w:val="•"/>
      <w:lvlJc w:val="left"/>
      <w:pPr>
        <w:ind w:left="7548" w:hanging="361"/>
      </w:pPr>
      <w:rPr>
        <w:rFonts w:hint="default"/>
        <w:lang w:val="ru-RU" w:eastAsia="en-US" w:bidi="ar-SA"/>
      </w:rPr>
    </w:lvl>
    <w:lvl w:ilvl="8" w:tplc="A80EAF90">
      <w:numFmt w:val="bullet"/>
      <w:lvlText w:val="•"/>
      <w:lvlJc w:val="left"/>
      <w:pPr>
        <w:ind w:left="8455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38D374D"/>
    <w:multiLevelType w:val="hybridMultilevel"/>
    <w:tmpl w:val="A16E682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71B1FFB"/>
    <w:multiLevelType w:val="hybridMultilevel"/>
    <w:tmpl w:val="21A8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C7E9F"/>
    <w:multiLevelType w:val="hybridMultilevel"/>
    <w:tmpl w:val="4776E118"/>
    <w:lvl w:ilvl="0" w:tplc="FA82DF34">
      <w:start w:val="3"/>
      <w:numFmt w:val="decimal"/>
      <w:lvlText w:val="%1"/>
      <w:lvlJc w:val="left"/>
      <w:pPr>
        <w:ind w:left="1192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6" w15:restartNumberingAfterBreak="0">
    <w:nsid w:val="2ECF7464"/>
    <w:multiLevelType w:val="hybridMultilevel"/>
    <w:tmpl w:val="5D749C70"/>
    <w:lvl w:ilvl="0" w:tplc="6212A1D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7" w15:restartNumberingAfterBreak="0">
    <w:nsid w:val="31776460"/>
    <w:multiLevelType w:val="multilevel"/>
    <w:tmpl w:val="1F5ECE64"/>
    <w:lvl w:ilvl="0">
      <w:start w:val="17"/>
      <w:numFmt w:val="decimal"/>
      <w:lvlText w:val="%1.0"/>
      <w:lvlJc w:val="left"/>
      <w:pPr>
        <w:ind w:left="1249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8" w15:restartNumberingAfterBreak="0">
    <w:nsid w:val="37BC55F5"/>
    <w:multiLevelType w:val="hybridMultilevel"/>
    <w:tmpl w:val="8C621FBC"/>
    <w:lvl w:ilvl="0" w:tplc="24FEA5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7F1562B"/>
    <w:multiLevelType w:val="hybridMultilevel"/>
    <w:tmpl w:val="E354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A6504"/>
    <w:multiLevelType w:val="hybridMultilevel"/>
    <w:tmpl w:val="EA1CDD96"/>
    <w:lvl w:ilvl="0" w:tplc="38EADA64">
      <w:start w:val="3"/>
      <w:numFmt w:val="decimal"/>
      <w:lvlText w:val="%1"/>
      <w:lvlJc w:val="left"/>
      <w:pPr>
        <w:ind w:left="1192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1" w15:restartNumberingAfterBreak="0">
    <w:nsid w:val="3BD47BCE"/>
    <w:multiLevelType w:val="hybridMultilevel"/>
    <w:tmpl w:val="D7882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2206A"/>
    <w:multiLevelType w:val="hybridMultilevel"/>
    <w:tmpl w:val="A8D4440E"/>
    <w:lvl w:ilvl="0" w:tplc="24FEA5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5EC27277"/>
    <w:multiLevelType w:val="multilevel"/>
    <w:tmpl w:val="361EA98A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6DF81C81"/>
    <w:multiLevelType w:val="hybridMultilevel"/>
    <w:tmpl w:val="A65A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C00EF"/>
    <w:multiLevelType w:val="hybridMultilevel"/>
    <w:tmpl w:val="1280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A17E0"/>
    <w:multiLevelType w:val="hybridMultilevel"/>
    <w:tmpl w:val="59C0AF52"/>
    <w:lvl w:ilvl="0" w:tplc="7C08CC40">
      <w:numFmt w:val="bullet"/>
      <w:lvlText w:val="-"/>
      <w:lvlJc w:val="left"/>
      <w:pPr>
        <w:ind w:left="970" w:hanging="1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32A2FF24">
      <w:numFmt w:val="bullet"/>
      <w:lvlText w:val="•"/>
      <w:lvlJc w:val="left"/>
      <w:pPr>
        <w:ind w:left="1908" w:hanging="138"/>
      </w:pPr>
      <w:rPr>
        <w:rFonts w:hint="default"/>
        <w:lang w:val="ru-RU" w:eastAsia="en-US" w:bidi="ar-SA"/>
      </w:rPr>
    </w:lvl>
    <w:lvl w:ilvl="2" w:tplc="A15CED68">
      <w:numFmt w:val="bullet"/>
      <w:lvlText w:val="•"/>
      <w:lvlJc w:val="left"/>
      <w:pPr>
        <w:ind w:left="2837" w:hanging="138"/>
      </w:pPr>
      <w:rPr>
        <w:rFonts w:hint="default"/>
        <w:lang w:val="ru-RU" w:eastAsia="en-US" w:bidi="ar-SA"/>
      </w:rPr>
    </w:lvl>
    <w:lvl w:ilvl="3" w:tplc="6FFA65C2">
      <w:numFmt w:val="bullet"/>
      <w:lvlText w:val="•"/>
      <w:lvlJc w:val="left"/>
      <w:pPr>
        <w:ind w:left="3766" w:hanging="138"/>
      </w:pPr>
      <w:rPr>
        <w:rFonts w:hint="default"/>
        <w:lang w:val="ru-RU" w:eastAsia="en-US" w:bidi="ar-SA"/>
      </w:rPr>
    </w:lvl>
    <w:lvl w:ilvl="4" w:tplc="4C26C970">
      <w:numFmt w:val="bullet"/>
      <w:lvlText w:val="•"/>
      <w:lvlJc w:val="left"/>
      <w:pPr>
        <w:ind w:left="4695" w:hanging="138"/>
      </w:pPr>
      <w:rPr>
        <w:rFonts w:hint="default"/>
        <w:lang w:val="ru-RU" w:eastAsia="en-US" w:bidi="ar-SA"/>
      </w:rPr>
    </w:lvl>
    <w:lvl w:ilvl="5" w:tplc="5A6AF53E">
      <w:numFmt w:val="bullet"/>
      <w:lvlText w:val="•"/>
      <w:lvlJc w:val="left"/>
      <w:pPr>
        <w:ind w:left="5624" w:hanging="138"/>
      </w:pPr>
      <w:rPr>
        <w:rFonts w:hint="default"/>
        <w:lang w:val="ru-RU" w:eastAsia="en-US" w:bidi="ar-SA"/>
      </w:rPr>
    </w:lvl>
    <w:lvl w:ilvl="6" w:tplc="037ADD2A">
      <w:numFmt w:val="bullet"/>
      <w:lvlText w:val="•"/>
      <w:lvlJc w:val="left"/>
      <w:pPr>
        <w:ind w:left="6553" w:hanging="138"/>
      </w:pPr>
      <w:rPr>
        <w:rFonts w:hint="default"/>
        <w:lang w:val="ru-RU" w:eastAsia="en-US" w:bidi="ar-SA"/>
      </w:rPr>
    </w:lvl>
    <w:lvl w:ilvl="7" w:tplc="58C4E140">
      <w:numFmt w:val="bullet"/>
      <w:lvlText w:val="•"/>
      <w:lvlJc w:val="left"/>
      <w:pPr>
        <w:ind w:left="7482" w:hanging="138"/>
      </w:pPr>
      <w:rPr>
        <w:rFonts w:hint="default"/>
        <w:lang w:val="ru-RU" w:eastAsia="en-US" w:bidi="ar-SA"/>
      </w:rPr>
    </w:lvl>
    <w:lvl w:ilvl="8" w:tplc="FD2E9A2C">
      <w:numFmt w:val="bullet"/>
      <w:lvlText w:val="•"/>
      <w:lvlJc w:val="left"/>
      <w:pPr>
        <w:ind w:left="8411" w:hanging="138"/>
      </w:pPr>
      <w:rPr>
        <w:rFonts w:hint="default"/>
        <w:lang w:val="ru-RU" w:eastAsia="en-US" w:bidi="ar-SA"/>
      </w:rPr>
    </w:lvl>
  </w:abstractNum>
  <w:abstractNum w:abstractNumId="17" w15:restartNumberingAfterBreak="0">
    <w:nsid w:val="76032A99"/>
    <w:multiLevelType w:val="hybridMultilevel"/>
    <w:tmpl w:val="C7C8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12419"/>
    <w:multiLevelType w:val="hybridMultilevel"/>
    <w:tmpl w:val="09E4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01184"/>
    <w:multiLevelType w:val="hybridMultilevel"/>
    <w:tmpl w:val="84DC4DA6"/>
    <w:lvl w:ilvl="0" w:tplc="728E56B2">
      <w:start w:val="1"/>
      <w:numFmt w:val="decimal"/>
      <w:lvlText w:val="%1."/>
      <w:lvlJc w:val="left"/>
      <w:pPr>
        <w:ind w:left="1553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0" w15:restartNumberingAfterBreak="0">
    <w:nsid w:val="7CAE6A2C"/>
    <w:multiLevelType w:val="hybridMultilevel"/>
    <w:tmpl w:val="8C621FBC"/>
    <w:lvl w:ilvl="0" w:tplc="24FEA5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11"/>
  </w:num>
  <w:num w:numId="9">
    <w:abstractNumId w:val="1"/>
  </w:num>
  <w:num w:numId="10">
    <w:abstractNumId w:val="16"/>
  </w:num>
  <w:num w:numId="11">
    <w:abstractNumId w:val="2"/>
  </w:num>
  <w:num w:numId="12">
    <w:abstractNumId w:val="19"/>
  </w:num>
  <w:num w:numId="13">
    <w:abstractNumId w:val="6"/>
  </w:num>
  <w:num w:numId="14">
    <w:abstractNumId w:val="0"/>
  </w:num>
  <w:num w:numId="15">
    <w:abstractNumId w:val="15"/>
  </w:num>
  <w:num w:numId="16">
    <w:abstractNumId w:val="3"/>
  </w:num>
  <w:num w:numId="17">
    <w:abstractNumId w:val="18"/>
  </w:num>
  <w:num w:numId="18">
    <w:abstractNumId w:val="17"/>
  </w:num>
  <w:num w:numId="19">
    <w:abstractNumId w:val="9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98"/>
    <w:rsid w:val="00032A38"/>
    <w:rsid w:val="000A6D8D"/>
    <w:rsid w:val="000B03AD"/>
    <w:rsid w:val="00117027"/>
    <w:rsid w:val="001411DE"/>
    <w:rsid w:val="00151E8A"/>
    <w:rsid w:val="00176B4A"/>
    <w:rsid w:val="00176BE1"/>
    <w:rsid w:val="001A0688"/>
    <w:rsid w:val="001A3E89"/>
    <w:rsid w:val="001B27D8"/>
    <w:rsid w:val="001C385C"/>
    <w:rsid w:val="001E5A95"/>
    <w:rsid w:val="002209F9"/>
    <w:rsid w:val="00221F84"/>
    <w:rsid w:val="0023441F"/>
    <w:rsid w:val="00241C53"/>
    <w:rsid w:val="00264F3E"/>
    <w:rsid w:val="0028612E"/>
    <w:rsid w:val="002A0F40"/>
    <w:rsid w:val="003018A1"/>
    <w:rsid w:val="00302F45"/>
    <w:rsid w:val="00315194"/>
    <w:rsid w:val="003505CB"/>
    <w:rsid w:val="00361EEB"/>
    <w:rsid w:val="00376F6B"/>
    <w:rsid w:val="0039092C"/>
    <w:rsid w:val="003935B5"/>
    <w:rsid w:val="003A37FF"/>
    <w:rsid w:val="003D1DD5"/>
    <w:rsid w:val="00404CC2"/>
    <w:rsid w:val="004222A8"/>
    <w:rsid w:val="00430418"/>
    <w:rsid w:val="00434C98"/>
    <w:rsid w:val="00486E12"/>
    <w:rsid w:val="004D3653"/>
    <w:rsid w:val="004D636D"/>
    <w:rsid w:val="004E7191"/>
    <w:rsid w:val="00507BAC"/>
    <w:rsid w:val="00515251"/>
    <w:rsid w:val="0052408D"/>
    <w:rsid w:val="00543DA5"/>
    <w:rsid w:val="00571F66"/>
    <w:rsid w:val="005A3B62"/>
    <w:rsid w:val="005A4FDE"/>
    <w:rsid w:val="005E3652"/>
    <w:rsid w:val="00616A4F"/>
    <w:rsid w:val="00631051"/>
    <w:rsid w:val="00671170"/>
    <w:rsid w:val="00673980"/>
    <w:rsid w:val="006B1170"/>
    <w:rsid w:val="006D2258"/>
    <w:rsid w:val="007443A2"/>
    <w:rsid w:val="00773ADB"/>
    <w:rsid w:val="00793D30"/>
    <w:rsid w:val="00795814"/>
    <w:rsid w:val="007B6F1C"/>
    <w:rsid w:val="00812799"/>
    <w:rsid w:val="00841DE2"/>
    <w:rsid w:val="00850EE3"/>
    <w:rsid w:val="00862CD7"/>
    <w:rsid w:val="008A52CE"/>
    <w:rsid w:val="008C458F"/>
    <w:rsid w:val="008C5465"/>
    <w:rsid w:val="008F26F4"/>
    <w:rsid w:val="009001B6"/>
    <w:rsid w:val="00906FB6"/>
    <w:rsid w:val="00915D12"/>
    <w:rsid w:val="00933BCC"/>
    <w:rsid w:val="00957420"/>
    <w:rsid w:val="00960CD2"/>
    <w:rsid w:val="00A14613"/>
    <w:rsid w:val="00A42891"/>
    <w:rsid w:val="00A4652B"/>
    <w:rsid w:val="00A54C36"/>
    <w:rsid w:val="00A60067"/>
    <w:rsid w:val="00A7265D"/>
    <w:rsid w:val="00AC55A6"/>
    <w:rsid w:val="00AE6B13"/>
    <w:rsid w:val="00AF1717"/>
    <w:rsid w:val="00B12144"/>
    <w:rsid w:val="00B841BB"/>
    <w:rsid w:val="00BA7286"/>
    <w:rsid w:val="00BB64A1"/>
    <w:rsid w:val="00BD4999"/>
    <w:rsid w:val="00BF0A26"/>
    <w:rsid w:val="00C042A8"/>
    <w:rsid w:val="00C1177F"/>
    <w:rsid w:val="00C12BF1"/>
    <w:rsid w:val="00C82ACC"/>
    <w:rsid w:val="00C9441C"/>
    <w:rsid w:val="00CB12FC"/>
    <w:rsid w:val="00CB76E1"/>
    <w:rsid w:val="00CC016E"/>
    <w:rsid w:val="00CF5E4B"/>
    <w:rsid w:val="00D079FA"/>
    <w:rsid w:val="00D10588"/>
    <w:rsid w:val="00D26D1F"/>
    <w:rsid w:val="00D30C64"/>
    <w:rsid w:val="00D51A95"/>
    <w:rsid w:val="00D7200C"/>
    <w:rsid w:val="00D72644"/>
    <w:rsid w:val="00DF27C0"/>
    <w:rsid w:val="00E233A8"/>
    <w:rsid w:val="00E37678"/>
    <w:rsid w:val="00E71ED6"/>
    <w:rsid w:val="00EF4662"/>
    <w:rsid w:val="00F3128F"/>
    <w:rsid w:val="00F527E2"/>
    <w:rsid w:val="00F6632A"/>
    <w:rsid w:val="00F75F60"/>
    <w:rsid w:val="00FC6044"/>
    <w:rsid w:val="00FE4AE9"/>
    <w:rsid w:val="00FE6A7D"/>
    <w:rsid w:val="00FF4793"/>
    <w:rsid w:val="00FF4CD6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BDDE21"/>
  <w15:docId w15:val="{42C1B98F-B61F-47D0-9639-29B0D536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4C98"/>
    <w:pPr>
      <w:ind w:left="720"/>
      <w:contextualSpacing/>
    </w:pPr>
  </w:style>
  <w:style w:type="character" w:styleId="a4">
    <w:name w:val="Strong"/>
    <w:basedOn w:val="a0"/>
    <w:uiPriority w:val="22"/>
    <w:qFormat/>
    <w:rsid w:val="00434C98"/>
    <w:rPr>
      <w:b/>
      <w:bCs/>
    </w:rPr>
  </w:style>
  <w:style w:type="paragraph" w:customStyle="1" w:styleId="Standard">
    <w:name w:val="Standard"/>
    <w:rsid w:val="008A52CE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5">
    <w:name w:val="Hyperlink"/>
    <w:rsid w:val="008A52CE"/>
    <w:rPr>
      <w:color w:val="0000FF"/>
      <w:u w:val="single"/>
    </w:rPr>
  </w:style>
  <w:style w:type="table" w:styleId="a6">
    <w:name w:val="Table Grid"/>
    <w:basedOn w:val="a1"/>
    <w:uiPriority w:val="59"/>
    <w:rsid w:val="00B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7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7420"/>
  </w:style>
  <w:style w:type="paragraph" w:styleId="a9">
    <w:name w:val="footer"/>
    <w:basedOn w:val="a"/>
    <w:link w:val="aa"/>
    <w:uiPriority w:val="99"/>
    <w:semiHidden/>
    <w:unhideWhenUsed/>
    <w:rsid w:val="00957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7420"/>
  </w:style>
  <w:style w:type="paragraph" w:styleId="ab">
    <w:name w:val="Body Text"/>
    <w:basedOn w:val="a"/>
    <w:link w:val="ac"/>
    <w:uiPriority w:val="1"/>
    <w:qFormat/>
    <w:rsid w:val="002209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c">
    <w:name w:val="Основной текст Знак"/>
    <w:basedOn w:val="a0"/>
    <w:link w:val="ab"/>
    <w:uiPriority w:val="1"/>
    <w:rsid w:val="002209F9"/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2209F9"/>
    <w:pPr>
      <w:widowControl w:val="0"/>
      <w:autoSpaceDE w:val="0"/>
      <w:autoSpaceDN w:val="0"/>
      <w:spacing w:after="0" w:line="240" w:lineRule="auto"/>
      <w:ind w:left="1193" w:hanging="362"/>
      <w:outlineLvl w:val="1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d">
    <w:name w:val="No Spacing"/>
    <w:uiPriority w:val="1"/>
    <w:qFormat/>
    <w:rsid w:val="00B12144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B64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6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E2358-9B1C-42E9-BB39-CEA33801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local</cp:lastModifiedBy>
  <cp:revision>2</cp:revision>
  <dcterms:created xsi:type="dcterms:W3CDTF">2021-11-17T11:37:00Z</dcterms:created>
  <dcterms:modified xsi:type="dcterms:W3CDTF">2021-11-17T11:37:00Z</dcterms:modified>
</cp:coreProperties>
</file>